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ab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reit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44 corktree rd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ifb@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8023877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oph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